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3F2D7B">
            <w:pPr>
              <w:pStyle w:val="Untertitel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D7B" w:rsidRPr="007407DE" w14:paraId="4AE5B0F6" w14:textId="77777777" w:rsidTr="0017300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7021F44F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3BEC7B39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627DBD1C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06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3F2D7B" w:rsidRPr="007407DE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F2D7B" w:rsidRPr="007407DE" w14:paraId="2DF1AC24" w14:textId="77777777" w:rsidTr="0017300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6D9221E8" w:rsidR="003F2D7B" w:rsidRPr="003F2D7B" w:rsidRDefault="003F2D7B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7B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36911F5C" w:rsidR="003F2D7B" w:rsidRPr="003F2D7B" w:rsidRDefault="00C058A4" w:rsidP="0017300B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Ananas-Sauer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0CCCB6BD" w:rsidR="003F2D7B" w:rsidRPr="003F2D7B" w:rsidRDefault="003F2D7B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7B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3F2D7B" w:rsidRPr="00DC559F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D7B" w:rsidRPr="003E063E" w14:paraId="40934842" w14:textId="77777777" w:rsidTr="0017300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5C25E3EE" w:rsidR="003F2D7B" w:rsidRPr="003F2D7B" w:rsidRDefault="003F2D7B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23A86B89" w:rsidR="003F2D7B" w:rsidRPr="00377183" w:rsidRDefault="00C058A4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Veg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1193AACB" w:rsidR="003F2D7B" w:rsidRPr="00377183" w:rsidRDefault="00C058A4" w:rsidP="00173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3F2D7B" w:rsidRPr="00B80B1A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D7B" w:rsidRPr="003E063E" w14:paraId="60043DBE" w14:textId="77777777" w:rsidTr="0017300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7BB1E99B" w:rsidR="003F2D7B" w:rsidRPr="00377183" w:rsidRDefault="00636A5E" w:rsidP="00173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36A5E">
              <w:rPr>
                <w:rFonts w:ascii="Arial" w:hAnsi="Arial" w:cs="Arial"/>
                <w:color w:val="000000"/>
                <w:sz w:val="20"/>
                <w:szCs w:val="20"/>
              </w:rPr>
              <w:t>Schoko-Nikola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668B3EAA" w:rsidR="003F2D7B" w:rsidRPr="00C329FE" w:rsidRDefault="00636A5E" w:rsidP="0017300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6A5E">
              <w:rPr>
                <w:rFonts w:ascii="Arial" w:hAnsi="Arial" w:cs="Arial"/>
                <w:color w:val="000000"/>
                <w:sz w:val="20"/>
                <w:szCs w:val="20"/>
              </w:rPr>
              <w:t>Schoko-Nikola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267DAAD2" w:rsidR="003F2D7B" w:rsidRPr="00377183" w:rsidRDefault="00C058A4" w:rsidP="0017300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3F2D7B" w:rsidRPr="00B80B1A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D7B" w:rsidRPr="003E063E" w14:paraId="120E756F" w14:textId="77777777" w:rsidTr="0017300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1ECE8" w14:textId="77777777" w:rsidR="003F2D7B" w:rsidRPr="00C329FE" w:rsidRDefault="003F2D7B" w:rsidP="00173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AD504" w14:textId="07430E96" w:rsidR="003F2D7B" w:rsidRPr="00C058A4" w:rsidRDefault="00636A5E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6A5E">
              <w:rPr>
                <w:rFonts w:ascii="Arial" w:hAnsi="Arial" w:cs="Arial"/>
                <w:color w:val="000000"/>
                <w:sz w:val="20"/>
                <w:szCs w:val="20"/>
              </w:rPr>
              <w:t>Schoko-Nikolau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3F2D7B" w:rsidRPr="00B80B1A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D7B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3F2D7B" w:rsidRPr="00377183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3F2D7B" w:rsidRPr="00377183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3F2D7B" w:rsidRPr="00B80B1A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D7B" w:rsidRPr="003E063E" w14:paraId="495341DD" w14:textId="77777777" w:rsidTr="0017300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511B5AC9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478BB20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1786F" w14:textId="680773B3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3F2D7B" w:rsidRPr="00B80B1A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D7B" w:rsidRPr="003E063E" w14:paraId="104EBD35" w14:textId="77777777" w:rsidTr="0017300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2176AB03" w:rsidR="003F2D7B" w:rsidRPr="00C329FE" w:rsidRDefault="003F2D7B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8B4B55" wp14:editId="5AD5F363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55397E79" w:rsidR="003F2D7B" w:rsidRPr="00377183" w:rsidRDefault="003F2D7B" w:rsidP="0017300B">
            <w:pPr>
              <w:spacing w:after="0" w:line="240" w:lineRule="auto"/>
              <w:rPr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9B5D02F" wp14:editId="6F0067F3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3F2D7B" w:rsidRPr="00377183" w:rsidRDefault="003F2D7B" w:rsidP="001730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813F" w14:textId="00EE79A4" w:rsidR="003F2D7B" w:rsidRPr="00C329FE" w:rsidRDefault="003F2D7B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7BD335C" wp14:editId="106845C4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3F2D7B" w:rsidRPr="00B80B1A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D7B" w:rsidRPr="003E063E" w14:paraId="4312B3F7" w14:textId="77777777" w:rsidTr="0017300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5CE7124D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7B5FF0C" wp14:editId="0C06387E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7DA0BD0D" w:rsidR="003F2D7B" w:rsidRPr="00377183" w:rsidRDefault="003F2D7B" w:rsidP="0017300B">
            <w:pPr>
              <w:spacing w:after="0" w:line="240" w:lineRule="auto"/>
              <w:rPr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A818B98" wp14:editId="76D50109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3F2D7B" w:rsidRPr="00377183" w:rsidRDefault="003F2D7B" w:rsidP="001730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A5D1A" w14:textId="0B491A04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E77CC92" wp14:editId="24EFAA99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3F2D7B" w:rsidRPr="00B80B1A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D7B" w:rsidRPr="003E063E" w14:paraId="1F563AC4" w14:textId="77777777" w:rsidTr="0017300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42494ACE" w:rsidR="003F2D7B" w:rsidRPr="00C058A4" w:rsidRDefault="00C058A4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3E99AED1" w:rsidR="003F2D7B" w:rsidRPr="00C058A4" w:rsidRDefault="00C058A4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5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Linse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3F2D7B" w:rsidRPr="00377183" w:rsidRDefault="003F2D7B" w:rsidP="001730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CB43C" w14:textId="4E7F368A" w:rsidR="003F2D7B" w:rsidRPr="00C058A4" w:rsidRDefault="00C058A4" w:rsidP="0017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  <w:r w:rsidRPr="00C05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Hähnchencarbonara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3F2D7B" w:rsidRPr="00B80B1A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D7B" w:rsidRPr="003E063E" w14:paraId="7DE8223D" w14:textId="77777777" w:rsidTr="0017300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5EE61050" w:rsidR="003F2D7B" w:rsidRPr="003F2D7B" w:rsidRDefault="003F2D7B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D7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3AF13D7D" w:rsidR="003F2D7B" w:rsidRPr="003F2D7B" w:rsidRDefault="003F2D7B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D7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3F2D7B" w:rsidRPr="00377183" w:rsidRDefault="003F2D7B" w:rsidP="001730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6DA55" w14:textId="20D04FF5" w:rsidR="003F2D7B" w:rsidRPr="00377183" w:rsidRDefault="003F2D7B" w:rsidP="00173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F2D7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3F2D7B" w:rsidRPr="00B80B1A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2D7B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3F2D7B" w:rsidRPr="00377183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3F2D7B" w:rsidRPr="00377183" w:rsidRDefault="003F2D7B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3F2D7B" w:rsidRPr="00377183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58AD0642" w:rsidR="003F2D7B" w:rsidRPr="00377183" w:rsidRDefault="009D7699" w:rsidP="003F2D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5CDFBA9C" wp14:editId="10BB81D1">
                  <wp:simplePos x="0" y="0"/>
                  <wp:positionH relativeFrom="column">
                    <wp:posOffset>-1454</wp:posOffset>
                  </wp:positionH>
                  <wp:positionV relativeFrom="page">
                    <wp:posOffset>131445</wp:posOffset>
                  </wp:positionV>
                  <wp:extent cx="199390" cy="190931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9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D7B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3F2D7B" w:rsidRPr="00B80B1A" w:rsidRDefault="003F2D7B" w:rsidP="003F2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058A4" w:rsidRPr="003E063E" w14:paraId="48465731" w14:textId="77777777" w:rsidTr="0017300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C058A4" w:rsidRPr="00377183" w:rsidRDefault="00C058A4" w:rsidP="00C058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49431AF2" w:rsidR="00C058A4" w:rsidRPr="00377183" w:rsidRDefault="00C058A4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C058A4" w:rsidRPr="00377183" w:rsidRDefault="00C058A4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7F009B3C" w:rsidR="00C058A4" w:rsidRPr="00377183" w:rsidRDefault="00C058A4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  <w:r w:rsidR="00F96C0B" w:rsidRPr="00C058A4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</w:t>
            </w:r>
            <w:r w:rsidR="00F96C0B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C058A4" w:rsidRPr="00377183" w:rsidRDefault="00C058A4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C451" w14:textId="74721C1A" w:rsidR="00C058A4" w:rsidRPr="00377183" w:rsidRDefault="009D7699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C058A4" w:rsidRPr="00B80B1A" w:rsidRDefault="00C058A4" w:rsidP="00C058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7699" w:rsidRPr="003E063E" w14:paraId="7C6F1FC7" w14:textId="77777777" w:rsidTr="0017300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9D7699" w:rsidRPr="00377183" w:rsidRDefault="009D7699" w:rsidP="009D76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7FB057D7" w:rsidR="009D7699" w:rsidRPr="009D7699" w:rsidRDefault="009D7699" w:rsidP="00173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76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9D7699" w:rsidRPr="00C058A4" w:rsidRDefault="009D7699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4972289B" w:rsidR="009D7699" w:rsidRPr="00C058A4" w:rsidRDefault="00F96C0B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9D7699" w:rsidRPr="00377183" w:rsidRDefault="009D7699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849B" w14:textId="6D27A5EA" w:rsidR="009D7699" w:rsidRPr="00377183" w:rsidRDefault="009D7699" w:rsidP="00173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7699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  <w:r w:rsidR="00F96C0B" w:rsidRPr="00C058A4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</w:t>
            </w:r>
            <w:r w:rsidR="00F96C0B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9D7699" w:rsidRPr="00B80B1A" w:rsidRDefault="009D7699" w:rsidP="009D76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6C0B" w:rsidRPr="003E063E" w14:paraId="2F5E5877" w14:textId="77777777" w:rsidTr="0017300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F96C0B" w:rsidRPr="00377183" w:rsidRDefault="00F96C0B" w:rsidP="00F96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2E9429F3" w:rsidR="00F96C0B" w:rsidRPr="009D7699" w:rsidRDefault="00F96C0B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F96C0B" w:rsidRPr="00377183" w:rsidRDefault="00F96C0B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61449BB0" w:rsidR="00F96C0B" w:rsidRPr="004A3764" w:rsidRDefault="004A3764" w:rsidP="00173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37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ichererbs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-</w:t>
            </w:r>
            <w:r w:rsidRPr="004A37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F96C0B" w:rsidRPr="00377183" w:rsidRDefault="00F96C0B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8599" w14:textId="54DFE5CC" w:rsidR="00F96C0B" w:rsidRPr="00377183" w:rsidRDefault="00F96C0B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BFB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F96C0B" w:rsidRPr="00B80B1A" w:rsidRDefault="00F96C0B" w:rsidP="00F96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6C0B" w:rsidRPr="003E063E" w14:paraId="429654C7" w14:textId="77777777" w:rsidTr="0017300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F96C0B" w:rsidRPr="00377183" w:rsidRDefault="00F96C0B" w:rsidP="00F96C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77777777" w:rsidR="00F96C0B" w:rsidRPr="00377183" w:rsidRDefault="00F96C0B" w:rsidP="00173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F96C0B" w:rsidRPr="00377183" w:rsidRDefault="00F96C0B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310D4157" w:rsidR="00F96C0B" w:rsidRPr="004A3764" w:rsidRDefault="004A3764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764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räut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F96C0B" w:rsidRPr="00377183" w:rsidRDefault="00F96C0B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0FF1EB7B" w:rsidR="00F96C0B" w:rsidRPr="00377183" w:rsidRDefault="006257E6" w:rsidP="00173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D76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nugget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D32F24">
              <w:rPr>
                <w:rFonts w:ascii="Arial" w:hAnsi="Arial" w:cs="Arial"/>
                <w:sz w:val="20"/>
                <w:szCs w:val="20"/>
              </w:rPr>
              <w:t>dazu</w:t>
            </w:r>
            <w:r w:rsidR="00537922" w:rsidRPr="00537922">
              <w:rPr>
                <w:rFonts w:ascii="Arial" w:hAnsi="Arial" w:cs="Arial"/>
                <w:sz w:val="18"/>
                <w:szCs w:val="18"/>
              </w:rPr>
              <w:t xml:space="preserve"> süß-saure Sauce,</w:t>
            </w:r>
            <w:r w:rsidR="00537922" w:rsidRPr="004A3764">
              <w:rPr>
                <w:rFonts w:ascii="Arial" w:hAnsi="Arial" w:cs="Arial"/>
                <w:sz w:val="16"/>
                <w:szCs w:val="16"/>
              </w:rPr>
              <w:t xml:space="preserve"> heiß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F96C0B" w:rsidRPr="00B80B1A" w:rsidRDefault="00F96C0B" w:rsidP="00F96C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3764" w:rsidRPr="003E063E" w14:paraId="6DE335B5" w14:textId="77777777" w:rsidTr="0017300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F409E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BD92" w14:textId="77777777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EA8DF" w14:textId="0A6DFDFE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4A3764" w:rsidRPr="00377183" w:rsidRDefault="004A3764" w:rsidP="001730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3212E6" w14:textId="46C45D2B" w:rsidR="004A3764" w:rsidRPr="009D7699" w:rsidRDefault="00537922" w:rsidP="00173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A376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4A3764" w:rsidRPr="00B80B1A" w:rsidRDefault="004A3764" w:rsidP="004A3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3764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4A3764" w:rsidRPr="00377183" w:rsidRDefault="004A3764" w:rsidP="004A3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4A3764" w:rsidRPr="00377183" w:rsidRDefault="004A3764" w:rsidP="004A3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4A3764" w:rsidRPr="00B80B1A" w:rsidRDefault="004A3764" w:rsidP="004A3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3764" w:rsidRPr="003E063E" w14:paraId="250F0904" w14:textId="77777777" w:rsidTr="0017300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6C35D37D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213B46D9" w:rsidR="004A3764" w:rsidRPr="00377183" w:rsidRDefault="00BD57F0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4A3764" w:rsidRPr="00377183" w:rsidRDefault="004A3764" w:rsidP="004A3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4A3764" w:rsidRPr="00377183" w:rsidRDefault="004A3764" w:rsidP="004A376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4A3764" w:rsidRPr="00B80B1A" w:rsidRDefault="004A3764" w:rsidP="004A3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3764" w:rsidRPr="003E063E" w14:paraId="04358754" w14:textId="77777777" w:rsidTr="0017300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5A317DEF" w:rsidR="004A3764" w:rsidRPr="00377183" w:rsidRDefault="00CA03E1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0B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228700DA" w:rsidR="004A3764" w:rsidRPr="00377183" w:rsidRDefault="00BD57F0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F598E7E" wp14:editId="59BC6D56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4A3764" w:rsidRPr="00377183" w:rsidRDefault="004A3764" w:rsidP="004A3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4A3764" w:rsidRPr="00377183" w:rsidRDefault="004A3764" w:rsidP="004A37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4A3764" w:rsidRPr="00B80B1A" w:rsidRDefault="004A3764" w:rsidP="004A3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3764" w:rsidRPr="003E063E" w14:paraId="458DBF53" w14:textId="77777777" w:rsidTr="0017300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6E5A4EB7" w:rsidR="004A3764" w:rsidRPr="00377183" w:rsidRDefault="00CA03E1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hei</w:t>
            </w:r>
            <w:r w:rsidR="00BD57F0">
              <w:rPr>
                <w:rFonts w:ascii="Arial" w:hAnsi="Arial" w:cs="Arial"/>
                <w:sz w:val="20"/>
                <w:szCs w:val="20"/>
              </w:rPr>
              <w:t>ß</w:t>
            </w:r>
            <w:r>
              <w:rPr>
                <w:rFonts w:ascii="Arial" w:hAnsi="Arial" w:cs="Arial"/>
                <w:sz w:val="20"/>
                <w:szCs w:val="20"/>
              </w:rPr>
              <w:t>e Kirs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6FE5347A" w:rsidR="004A3764" w:rsidRPr="00BD57F0" w:rsidRDefault="00BD57F0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D57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pesto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4A3764" w:rsidRPr="00377183" w:rsidRDefault="004A3764" w:rsidP="004A3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4A3764" w:rsidRPr="00377183" w:rsidRDefault="004A3764" w:rsidP="004A37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4A3764" w:rsidRPr="00B80B1A" w:rsidRDefault="004A3764" w:rsidP="004A3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3764" w:rsidRPr="003E063E" w14:paraId="2AD7D6DA" w14:textId="77777777" w:rsidTr="0017300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54D524E8" w:rsidR="004A3764" w:rsidRPr="00377183" w:rsidRDefault="00BD57F0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w</w:t>
            </w:r>
            <w:r w:rsidRPr="00E06147">
              <w:rPr>
                <w:rFonts w:ascii="Arial" w:hAnsi="Arial" w:cs="Arial"/>
                <w:i/>
                <w:color w:val="000000"/>
                <w:sz w:val="18"/>
                <w:szCs w:val="18"/>
              </w:rPr>
              <w:t>ahlw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Pr="00E06147">
              <w:rPr>
                <w:rFonts w:ascii="Arial" w:hAnsi="Arial" w:cs="Arial"/>
                <w:i/>
                <w:color w:val="000000"/>
                <w:sz w:val="18"/>
                <w:szCs w:val="18"/>
              </w:rPr>
              <w:t>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0B92232E" w:rsidR="004A3764" w:rsidRPr="00377183" w:rsidRDefault="00BD57F0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4A3764" w:rsidRPr="00377183" w:rsidRDefault="004A3764" w:rsidP="004A37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4A3764" w:rsidRPr="00377183" w:rsidRDefault="004A3764" w:rsidP="004A37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4A3764" w:rsidRPr="00B80B1A" w:rsidRDefault="004A3764" w:rsidP="004A3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3764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4A3764" w:rsidRPr="00377183" w:rsidRDefault="004A3764" w:rsidP="004A3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4A3764" w:rsidRPr="00377183" w:rsidRDefault="004A3764" w:rsidP="004A3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4A3764" w:rsidRPr="00B80B1A" w:rsidRDefault="004A3764" w:rsidP="004A3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3764" w:rsidRPr="003E063E" w14:paraId="561E1835" w14:textId="77777777" w:rsidTr="0017300B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00BF890E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abberrohkos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368E15BA" w:rsidR="004A3764" w:rsidRPr="00377183" w:rsidRDefault="00BD57F0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3E45DC9" wp14:editId="6AEE99FF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3E6F4" w14:textId="44570140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nabberrohkos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4A3764" w:rsidRPr="00B80B1A" w:rsidRDefault="004A3764" w:rsidP="004A3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3764" w:rsidRPr="003E063E" w14:paraId="6AA8DC89" w14:textId="77777777" w:rsidTr="0017300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4A3764" w:rsidRPr="00377183" w:rsidRDefault="004A3764" w:rsidP="004A37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4EF98EA4" w:rsidR="004A3764" w:rsidRPr="00377183" w:rsidRDefault="00080045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Joghurt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Quarkdip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12E1B4F5" w:rsidR="004A3764" w:rsidRPr="00377183" w:rsidRDefault="00BD57F0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57F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4A3764" w:rsidRPr="00377183" w:rsidRDefault="004A3764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C8E5C" w14:textId="58D7DB80" w:rsidR="004A3764" w:rsidRPr="00CA7A37" w:rsidRDefault="00080045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Joghurt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Quarkdip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4A3764" w:rsidRPr="00B80B1A" w:rsidRDefault="004A3764" w:rsidP="004A37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57F0" w:rsidRPr="003E063E" w14:paraId="1474480E" w14:textId="77777777" w:rsidTr="0017300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BD57F0" w:rsidRPr="00377183" w:rsidRDefault="00BD57F0" w:rsidP="00BD57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334D444A" w:rsidR="00BD57F0" w:rsidRPr="00F96C0B" w:rsidRDefault="00080045" w:rsidP="00173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96C0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ternchennud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BD57F0" w:rsidRPr="00377183" w:rsidRDefault="00BD57F0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5E1EA4B3" w:rsidR="00BD57F0" w:rsidRPr="00377183" w:rsidRDefault="00BD57F0" w:rsidP="0017300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i in </w:t>
            </w:r>
            <w:r w:rsidRPr="00AF04B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nf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BD57F0" w:rsidRPr="00377183" w:rsidRDefault="00BD57F0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4A7BD9" w14:textId="6C97CC68" w:rsidR="00BD57F0" w:rsidRPr="007361AA" w:rsidRDefault="00080045" w:rsidP="0017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de-DE"/>
              </w:rPr>
            </w:pPr>
            <w:r w:rsidRPr="00CA7A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Sternchennudelsuppe mit </w:t>
            </w:r>
            <w:r w:rsidRPr="00CA7A3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6899C1B" wp14:editId="3836880F">
                  <wp:extent cx="190500" cy="161925"/>
                  <wp:effectExtent l="0" t="0" r="0" b="9525"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A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BD57F0" w:rsidRPr="00B80B1A" w:rsidRDefault="00BD57F0" w:rsidP="00BD57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57F0" w:rsidRPr="003E063E" w14:paraId="3AF67DAA" w14:textId="77777777" w:rsidTr="0017300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0D124" w14:textId="77777777" w:rsidR="00BD57F0" w:rsidRPr="00377183" w:rsidRDefault="00BD57F0" w:rsidP="00BD57F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40973" w14:textId="06E8E8EF" w:rsidR="00BD57F0" w:rsidRPr="00F96C0B" w:rsidRDefault="00080045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0B">
              <w:rPr>
                <w:rFonts w:ascii="Arial" w:hAnsi="Arial" w:cs="Arial"/>
                <w:color w:val="000000"/>
                <w:sz w:val="20"/>
                <w:szCs w:val="20"/>
              </w:rPr>
              <w:t>Vollkorn 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B6389" w14:textId="77777777" w:rsidR="00BD57F0" w:rsidRPr="00377183" w:rsidRDefault="00BD57F0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641D4" w14:textId="58A1430A" w:rsidR="00BD57F0" w:rsidRDefault="00BD57F0" w:rsidP="0017300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:</w:t>
            </w:r>
            <w:r w:rsidRPr="00C01B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rohes Bio 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D851AA" w14:textId="77777777" w:rsidR="00BD57F0" w:rsidRPr="00377183" w:rsidRDefault="00BD57F0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C18CBF" w14:textId="5ADF1CEE" w:rsidR="00BD57F0" w:rsidRPr="00F96C0B" w:rsidRDefault="00080045" w:rsidP="0017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6C0B">
              <w:rPr>
                <w:rFonts w:ascii="Arial" w:hAnsi="Arial" w:cs="Arial"/>
                <w:color w:val="000000"/>
                <w:sz w:val="20"/>
                <w:szCs w:val="20"/>
              </w:rPr>
              <w:t>Vollkorn Fladenbro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94158BF" w14:textId="77777777" w:rsidR="00BD57F0" w:rsidRPr="00B80B1A" w:rsidRDefault="00BD57F0" w:rsidP="00BD57F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0045" w:rsidRPr="003E063E" w14:paraId="18CAB8EA" w14:textId="77777777" w:rsidTr="0017300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080045" w:rsidRPr="00377183" w:rsidRDefault="00080045" w:rsidP="000800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3A242257" w:rsidR="00080045" w:rsidRPr="00F96C0B" w:rsidRDefault="00080045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080045" w:rsidRPr="00377183" w:rsidRDefault="00080045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13C482DA" w:rsidR="00080045" w:rsidRPr="00377183" w:rsidRDefault="00080045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.</w:t>
            </w:r>
            <w:r w:rsidRPr="00C01B3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080045" w:rsidRPr="00377183" w:rsidRDefault="00080045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315B4B" w14:textId="17DC0083" w:rsidR="00080045" w:rsidRPr="00377183" w:rsidRDefault="00080045" w:rsidP="001730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080045" w:rsidRPr="00B80B1A" w:rsidRDefault="00080045" w:rsidP="00080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0045" w:rsidRPr="003E063E" w14:paraId="41B3A222" w14:textId="77777777" w:rsidTr="0017300B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080045" w:rsidRPr="003E063E" w:rsidRDefault="00080045" w:rsidP="0008004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20D9BF84" w:rsidR="00080045" w:rsidRPr="003E063E" w:rsidRDefault="00080045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3D29" w14:textId="77777777" w:rsidR="00080045" w:rsidRPr="00B80B1A" w:rsidRDefault="00080045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25676A83" w:rsidR="00080045" w:rsidRPr="001714CF" w:rsidRDefault="00080045" w:rsidP="0017300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080045" w:rsidRPr="00B80B1A" w:rsidRDefault="00080045" w:rsidP="001730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BD0937" w14:textId="4BC7FBD8" w:rsidR="00080045" w:rsidRPr="003E063E" w:rsidRDefault="00080045" w:rsidP="00173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080045" w:rsidRPr="00B80B1A" w:rsidRDefault="00080045" w:rsidP="000800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57D3EA6" w14:textId="35E25DB0" w:rsidR="00CC3836" w:rsidRDefault="0017300B" w:rsidP="00CC3836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20A7BE4C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6672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6.7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16E6066" w:rsidR="00494FFB" w:rsidRPr="000B2448" w:rsidRDefault="0017300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CC3836">
                              <w:rPr>
                                <w:b/>
                                <w:sz w:val="28"/>
                                <w:szCs w:val="28"/>
                              </w:rPr>
                              <w:t>01.</w:t>
                            </w:r>
                            <w:r w:rsidR="008518C1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516E6066" w:rsidR="00494FFB" w:rsidRPr="000B2448" w:rsidRDefault="0017300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CC3836">
                        <w:rPr>
                          <w:b/>
                          <w:sz w:val="28"/>
                          <w:szCs w:val="28"/>
                        </w:rPr>
                        <w:t>01.</w:t>
                      </w:r>
                      <w:r w:rsidR="008518C1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3AE8C63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537922">
                              <w:rPr>
                                <w:b/>
                                <w:sz w:val="32"/>
                                <w:szCs w:val="32"/>
                              </w:rPr>
                              <w:t>4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37922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37922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537922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537922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3AE8C63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537922">
                        <w:rPr>
                          <w:b/>
                          <w:sz w:val="32"/>
                          <w:szCs w:val="32"/>
                        </w:rPr>
                        <w:t>4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37922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37922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537922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537922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020B41C2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3836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80045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7300B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D50C2"/>
    <w:rsid w:val="003E063E"/>
    <w:rsid w:val="003F2D7B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A3764"/>
    <w:rsid w:val="004B1294"/>
    <w:rsid w:val="004C4D04"/>
    <w:rsid w:val="004C4D13"/>
    <w:rsid w:val="004D4216"/>
    <w:rsid w:val="004F58C7"/>
    <w:rsid w:val="00507403"/>
    <w:rsid w:val="0051559E"/>
    <w:rsid w:val="00527D83"/>
    <w:rsid w:val="00537922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257E6"/>
    <w:rsid w:val="0063450F"/>
    <w:rsid w:val="00636A5E"/>
    <w:rsid w:val="00661C06"/>
    <w:rsid w:val="006720A2"/>
    <w:rsid w:val="0069243A"/>
    <w:rsid w:val="00692AC7"/>
    <w:rsid w:val="006B5955"/>
    <w:rsid w:val="006F6A48"/>
    <w:rsid w:val="00705537"/>
    <w:rsid w:val="00712549"/>
    <w:rsid w:val="007361AA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D7699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57F0"/>
    <w:rsid w:val="00BD7132"/>
    <w:rsid w:val="00BF36DD"/>
    <w:rsid w:val="00C058A4"/>
    <w:rsid w:val="00C129B2"/>
    <w:rsid w:val="00C13AB3"/>
    <w:rsid w:val="00C15E6A"/>
    <w:rsid w:val="00C329FE"/>
    <w:rsid w:val="00C32ED4"/>
    <w:rsid w:val="00C3397F"/>
    <w:rsid w:val="00C712DA"/>
    <w:rsid w:val="00C8346E"/>
    <w:rsid w:val="00CA03E1"/>
    <w:rsid w:val="00CA3C25"/>
    <w:rsid w:val="00CA7A37"/>
    <w:rsid w:val="00CC3836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96C0B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3F2D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2D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7</cp:revision>
  <cp:lastPrinted>2014-01-15T08:36:00Z</cp:lastPrinted>
  <dcterms:created xsi:type="dcterms:W3CDTF">2021-11-03T08:27:00Z</dcterms:created>
  <dcterms:modified xsi:type="dcterms:W3CDTF">2021-11-11T09:11:00Z</dcterms:modified>
</cp:coreProperties>
</file>